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FE" w:rsidRPr="00151154" w:rsidRDefault="005303D4" w:rsidP="00815027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</w:pPr>
      <w:r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</w:t>
      </w:r>
      <w:r w:rsidR="00F30E64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DF62A6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  <w:r w:rsidR="00233C59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</w:t>
      </w:r>
      <w:r w:rsidR="00A3086F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様式</w:t>
      </w:r>
      <w:r w:rsidR="00233C59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第</w:t>
      </w:r>
      <w:r w:rsidR="00E43C1B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8A08EB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</w:t>
      </w:r>
      <w:r w:rsidR="00233C59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6B24CC" w:rsidRPr="00151154" w:rsidRDefault="006B24CC" w:rsidP="006B24CC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</w:pPr>
    </w:p>
    <w:p w:rsidR="00426B77" w:rsidRPr="00151154" w:rsidRDefault="00426B77" w:rsidP="00426B77">
      <w:pPr>
        <w:adjustRightInd/>
        <w:rPr>
          <w:rFonts w:hAnsi="Times New Roman" w:cs="Times New Roman"/>
          <w:color w:val="000000" w:themeColor="text1"/>
          <w:spacing w:val="6"/>
          <w:sz w:val="24"/>
          <w:szCs w:val="24"/>
        </w:rPr>
      </w:pPr>
    </w:p>
    <w:p w:rsidR="00426B77" w:rsidRPr="00151154" w:rsidRDefault="00426B77" w:rsidP="00426B77">
      <w:pPr>
        <w:wordWrap w:val="0"/>
        <w:adjustRightInd/>
        <w:jc w:val="right"/>
        <w:rPr>
          <w:rFonts w:hAnsi="Times New Roman" w:cs="Times New Roman"/>
          <w:color w:val="000000" w:themeColor="text1"/>
          <w:spacing w:val="6"/>
          <w:sz w:val="24"/>
          <w:szCs w:val="24"/>
        </w:rPr>
      </w:pPr>
      <w:r w:rsidRPr="00151154">
        <w:rPr>
          <w:rFonts w:hint="eastAsia"/>
          <w:color w:val="000000" w:themeColor="text1"/>
          <w:sz w:val="24"/>
          <w:szCs w:val="24"/>
        </w:rPr>
        <w:t xml:space="preserve">　　</w:t>
      </w:r>
      <w:r w:rsidR="00C06918">
        <w:rPr>
          <w:rFonts w:hint="eastAsia"/>
          <w:color w:val="000000" w:themeColor="text1"/>
          <w:sz w:val="24"/>
          <w:szCs w:val="24"/>
        </w:rPr>
        <w:t xml:space="preserve">令和　　</w:t>
      </w:r>
      <w:r w:rsidRPr="00151154">
        <w:rPr>
          <w:rFonts w:hint="eastAsia"/>
          <w:color w:val="000000" w:themeColor="text1"/>
          <w:sz w:val="24"/>
          <w:szCs w:val="24"/>
        </w:rPr>
        <w:t xml:space="preserve">年　　月　　日　</w:t>
      </w:r>
    </w:p>
    <w:p w:rsidR="00426B77" w:rsidRPr="00151154" w:rsidRDefault="00426B77" w:rsidP="00426B77">
      <w:pPr>
        <w:adjustRightInd/>
        <w:rPr>
          <w:rFonts w:hAnsi="Times New Roman" w:cs="Times New Roman"/>
          <w:color w:val="000000" w:themeColor="text1"/>
          <w:spacing w:val="6"/>
          <w:sz w:val="24"/>
          <w:szCs w:val="24"/>
        </w:rPr>
      </w:pPr>
    </w:p>
    <w:p w:rsidR="00426B77" w:rsidRPr="00151154" w:rsidRDefault="00426B77" w:rsidP="00426B77">
      <w:pPr>
        <w:rPr>
          <w:color w:val="000000" w:themeColor="text1"/>
          <w:sz w:val="24"/>
          <w:szCs w:val="24"/>
        </w:rPr>
      </w:pPr>
      <w:r w:rsidRPr="00151154">
        <w:rPr>
          <w:rFonts w:hint="eastAsia"/>
          <w:color w:val="000000" w:themeColor="text1"/>
          <w:sz w:val="24"/>
          <w:szCs w:val="24"/>
        </w:rPr>
        <w:t xml:space="preserve">　蒲　郡　市　長　　様</w:t>
      </w:r>
    </w:p>
    <w:p w:rsidR="00426B77" w:rsidRPr="00151154" w:rsidRDefault="00426B77" w:rsidP="00426B77">
      <w:pPr>
        <w:rPr>
          <w:color w:val="000000" w:themeColor="text1"/>
          <w:sz w:val="24"/>
          <w:szCs w:val="24"/>
        </w:rPr>
      </w:pPr>
    </w:p>
    <w:p w:rsidR="00426B77" w:rsidRPr="00151154" w:rsidRDefault="00426B77" w:rsidP="00426B77">
      <w:pPr>
        <w:rPr>
          <w:color w:val="000000" w:themeColor="text1"/>
          <w:sz w:val="24"/>
          <w:szCs w:val="24"/>
        </w:rPr>
      </w:pPr>
      <w:r w:rsidRPr="00151154">
        <w:rPr>
          <w:rFonts w:hint="eastAsia"/>
          <w:color w:val="000000" w:themeColor="text1"/>
          <w:sz w:val="24"/>
          <w:szCs w:val="24"/>
        </w:rPr>
        <w:t xml:space="preserve">　　　　　　　　　　　　　　</w:t>
      </w:r>
      <w:r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補助事業者</w:t>
      </w:r>
    </w:p>
    <w:p w:rsidR="00426B77" w:rsidRPr="00151154" w:rsidRDefault="00426B77" w:rsidP="00426B77">
      <w:pPr>
        <w:ind w:firstLineChars="1500" w:firstLine="3600"/>
        <w:jc w:val="left"/>
        <w:rPr>
          <w:color w:val="000000" w:themeColor="text1"/>
          <w:sz w:val="24"/>
          <w:szCs w:val="24"/>
        </w:rPr>
      </w:pPr>
      <w:r w:rsidRPr="00151154">
        <w:rPr>
          <w:rFonts w:hint="eastAsia"/>
          <w:color w:val="000000" w:themeColor="text1"/>
          <w:sz w:val="24"/>
          <w:szCs w:val="24"/>
        </w:rPr>
        <w:t>住　所</w:t>
      </w:r>
    </w:p>
    <w:p w:rsidR="00426B77" w:rsidRPr="00151154" w:rsidRDefault="00426B77" w:rsidP="00426B77">
      <w:pPr>
        <w:jc w:val="left"/>
        <w:rPr>
          <w:color w:val="000000" w:themeColor="text1"/>
          <w:sz w:val="24"/>
          <w:szCs w:val="24"/>
        </w:rPr>
      </w:pPr>
    </w:p>
    <w:p w:rsidR="00426B77" w:rsidRPr="00151154" w:rsidRDefault="00426B77" w:rsidP="00426B77">
      <w:pPr>
        <w:ind w:firstLineChars="1500" w:firstLine="3600"/>
        <w:jc w:val="left"/>
        <w:rPr>
          <w:color w:val="000000" w:themeColor="text1"/>
          <w:sz w:val="24"/>
          <w:szCs w:val="24"/>
        </w:rPr>
      </w:pPr>
      <w:r w:rsidRPr="00151154">
        <w:rPr>
          <w:rFonts w:hint="eastAsia"/>
          <w:color w:val="000000" w:themeColor="text1"/>
          <w:sz w:val="24"/>
          <w:szCs w:val="24"/>
        </w:rPr>
        <w:t>氏　名</w:t>
      </w:r>
      <w:r w:rsidRPr="00151154">
        <w:rPr>
          <w:color w:val="000000" w:themeColor="text1"/>
          <w:sz w:val="24"/>
          <w:szCs w:val="24"/>
        </w:rPr>
        <w:t xml:space="preserve"> </w:t>
      </w:r>
      <w:r w:rsidRPr="00151154">
        <w:rPr>
          <w:rFonts w:hint="eastAsia"/>
          <w:color w:val="000000" w:themeColor="text1"/>
          <w:sz w:val="24"/>
          <w:szCs w:val="24"/>
        </w:rPr>
        <w:t xml:space="preserve">　　　　　　　　　　　　　　　</w:t>
      </w:r>
      <w:r w:rsidR="000C5D1B">
        <w:rPr>
          <w:rFonts w:hint="eastAsia"/>
          <w:color w:val="000000" w:themeColor="text1"/>
          <w:sz w:val="24"/>
          <w:szCs w:val="24"/>
        </w:rPr>
        <w:t xml:space="preserve">　</w:t>
      </w:r>
      <w:r w:rsidRPr="00151154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426B77" w:rsidRPr="00151154" w:rsidRDefault="00426B77" w:rsidP="00426B77">
      <w:pPr>
        <w:adjustRightInd/>
        <w:rPr>
          <w:rFonts w:hAnsi="Times New Roman" w:cs="Times New Roman"/>
          <w:color w:val="000000" w:themeColor="text1"/>
          <w:spacing w:val="6"/>
          <w:sz w:val="24"/>
          <w:szCs w:val="24"/>
        </w:rPr>
      </w:pPr>
    </w:p>
    <w:p w:rsidR="00BF06FE" w:rsidRPr="00151154" w:rsidRDefault="00BF06FE" w:rsidP="00BF06FE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</w:pPr>
    </w:p>
    <w:p w:rsidR="00426B77" w:rsidRPr="00625478" w:rsidRDefault="00426B77" w:rsidP="00426B77">
      <w:pPr>
        <w:adjustRightInd/>
        <w:jc w:val="center"/>
        <w:rPr>
          <w:rFonts w:asciiTheme="minorEastAsia" w:eastAsiaTheme="minorEastAsia" w:hAnsiTheme="minorEastAsia" w:cs="Times New Roman"/>
          <w:color w:val="000000" w:themeColor="text1"/>
          <w:spacing w:val="6"/>
          <w:sz w:val="28"/>
          <w:szCs w:val="24"/>
        </w:rPr>
      </w:pPr>
      <w:r w:rsidRPr="00625478">
        <w:rPr>
          <w:rFonts w:hint="eastAsia"/>
          <w:color w:val="000000" w:themeColor="text1"/>
          <w:sz w:val="28"/>
          <w:szCs w:val="24"/>
        </w:rPr>
        <w:t>蒲郡市農業用施設整備</w:t>
      </w:r>
      <w:r w:rsidRPr="0062547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費補助金交付請求書</w:t>
      </w:r>
    </w:p>
    <w:p w:rsidR="00426B77" w:rsidRPr="00151154" w:rsidRDefault="00426B77" w:rsidP="00BF06FE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</w:pPr>
    </w:p>
    <w:p w:rsidR="001E08B8" w:rsidRPr="00151154" w:rsidRDefault="001E08B8" w:rsidP="00BF06FE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</w:pPr>
    </w:p>
    <w:p w:rsidR="00BF06FE" w:rsidRPr="00151154" w:rsidRDefault="00BF06FE" w:rsidP="00625478">
      <w:pPr>
        <w:tabs>
          <w:tab w:val="left" w:pos="9356"/>
        </w:tabs>
        <w:adjustRightInd/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</w:pPr>
      <w:r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069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令和　　</w:t>
      </w:r>
      <w:r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815027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815027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付け</w:t>
      </w:r>
      <w:r w:rsidR="00AD3A48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蒲</w:t>
      </w:r>
      <w:r w:rsidR="00C069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農</w:t>
      </w:r>
      <w:r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</w:t>
      </w:r>
      <w:bookmarkStart w:id="0" w:name="_GoBack"/>
      <w:bookmarkEnd w:id="0"/>
      <w:r w:rsidR="00815027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C069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をもって</w:t>
      </w:r>
      <w:r w:rsidR="00E35963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補助金の額の確定通知</w:t>
      </w:r>
      <w:r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あった事業</w:t>
      </w:r>
      <w:r w:rsidR="00E35963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について、下</w:t>
      </w:r>
      <w:r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  <w:r w:rsidR="00BA05C0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により</w:t>
      </w:r>
      <w:r w:rsidR="00AC09AF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補助</w:t>
      </w:r>
      <w:r w:rsidR="00BA05C0"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金を交付されたく請求します。</w:t>
      </w:r>
    </w:p>
    <w:p w:rsidR="00BF06FE" w:rsidRPr="00151154" w:rsidRDefault="00BF06FE" w:rsidP="00BF06FE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</w:pPr>
    </w:p>
    <w:p w:rsidR="00BF06FE" w:rsidRPr="00151154" w:rsidRDefault="00BF06FE" w:rsidP="00BF06FE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</w:pPr>
    </w:p>
    <w:p w:rsidR="00BF06FE" w:rsidRPr="00151154" w:rsidRDefault="00BF06FE" w:rsidP="00BF06FE">
      <w:pPr>
        <w:adjustRightInd/>
        <w:jc w:val="center"/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</w:pPr>
      <w:r w:rsidRPr="001511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BF06FE" w:rsidRPr="00151154" w:rsidRDefault="00BF06FE" w:rsidP="00BF06FE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</w:pPr>
    </w:p>
    <w:p w:rsidR="00AA4E56" w:rsidRPr="00151154" w:rsidRDefault="00DE1EE3" w:rsidP="00625478">
      <w:pPr>
        <w:tabs>
          <w:tab w:val="left" w:pos="142"/>
          <w:tab w:val="left" w:pos="284"/>
        </w:tabs>
        <w:adjustRightInd/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</w:pPr>
      <w:r w:rsidRPr="00151154">
        <w:rPr>
          <w:rFonts w:asciiTheme="minorEastAsia" w:eastAsiaTheme="minorEastAsia" w:hAnsiTheme="minorEastAsia" w:cs="Times New Roman" w:hint="eastAsia"/>
          <w:color w:val="000000" w:themeColor="text1"/>
          <w:spacing w:val="6"/>
          <w:sz w:val="24"/>
          <w:szCs w:val="24"/>
        </w:rPr>
        <w:t>１　請求額</w:t>
      </w:r>
      <w:r w:rsidR="006B24CC" w:rsidRPr="00151154">
        <w:rPr>
          <w:rFonts w:asciiTheme="minorEastAsia" w:eastAsiaTheme="minorEastAsia" w:hAnsiTheme="minorEastAsia" w:cs="Times New Roman" w:hint="eastAsia"/>
          <w:color w:val="000000" w:themeColor="text1"/>
          <w:spacing w:val="6"/>
          <w:sz w:val="24"/>
          <w:szCs w:val="24"/>
        </w:rPr>
        <w:t xml:space="preserve">　　　金　　　　　　　　　　円</w:t>
      </w:r>
    </w:p>
    <w:p w:rsidR="006B24CC" w:rsidRPr="00151154" w:rsidRDefault="006B24CC" w:rsidP="006B24CC">
      <w:pPr>
        <w:adjustRightInd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:rsidR="00DE1EE3" w:rsidRPr="00151154" w:rsidRDefault="00DE1EE3" w:rsidP="00DE1EE3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6"/>
          <w:sz w:val="24"/>
          <w:szCs w:val="24"/>
        </w:rPr>
      </w:pPr>
      <w:r w:rsidRPr="00151154">
        <w:rPr>
          <w:rFonts w:asciiTheme="minorEastAsia" w:eastAsiaTheme="minorEastAsia" w:hAnsiTheme="minorEastAsia" w:cs="Times New Roman" w:hint="eastAsia"/>
          <w:color w:val="000000" w:themeColor="text1"/>
          <w:spacing w:val="6"/>
          <w:sz w:val="24"/>
          <w:szCs w:val="24"/>
        </w:rPr>
        <w:t>２　振込先口座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9"/>
        <w:gridCol w:w="1134"/>
        <w:gridCol w:w="2126"/>
        <w:gridCol w:w="3004"/>
      </w:tblGrid>
      <w:tr w:rsidR="00151154" w:rsidRPr="00151154" w:rsidTr="00DE1EE3">
        <w:trPr>
          <w:trHeight w:val="4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1EE3" w:rsidRPr="00625478" w:rsidRDefault="00DE1EE3" w:rsidP="00526F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2"/>
                <w:szCs w:val="20"/>
              </w:rPr>
            </w:pPr>
            <w:r w:rsidRPr="0062547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"/>
                <w:sz w:val="22"/>
                <w:szCs w:val="20"/>
              </w:rPr>
              <w:t>金融機関・支店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1EE3" w:rsidRPr="00625478" w:rsidRDefault="00DE1EE3" w:rsidP="00526F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2"/>
                <w:szCs w:val="20"/>
              </w:rPr>
            </w:pPr>
            <w:r w:rsidRPr="0062547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"/>
                <w:sz w:val="22"/>
                <w:szCs w:val="20"/>
              </w:rPr>
              <w:t>種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1EE3" w:rsidRPr="00625478" w:rsidRDefault="00DE1EE3" w:rsidP="00526F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2"/>
                <w:szCs w:val="20"/>
              </w:rPr>
            </w:pPr>
            <w:r w:rsidRPr="0062547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"/>
                <w:sz w:val="22"/>
                <w:szCs w:val="20"/>
              </w:rPr>
              <w:t>口座番号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4CC" w:rsidRPr="00625478" w:rsidRDefault="006B24CC" w:rsidP="00526F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2"/>
                <w:szCs w:val="20"/>
              </w:rPr>
            </w:pPr>
            <w:r w:rsidRPr="0062547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"/>
                <w:sz w:val="22"/>
                <w:szCs w:val="20"/>
              </w:rPr>
              <w:t>（フリガナ）</w:t>
            </w:r>
          </w:p>
          <w:p w:rsidR="00DE1EE3" w:rsidRPr="00625478" w:rsidRDefault="00DE1EE3" w:rsidP="006B24C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2"/>
                <w:szCs w:val="20"/>
              </w:rPr>
            </w:pPr>
            <w:r w:rsidRPr="0062547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"/>
                <w:sz w:val="22"/>
                <w:szCs w:val="20"/>
              </w:rPr>
              <w:t>口座名義人</w:t>
            </w:r>
          </w:p>
        </w:tc>
      </w:tr>
      <w:tr w:rsidR="00DE1EE3" w:rsidRPr="00151154" w:rsidTr="00DE1EE3">
        <w:trPr>
          <w:trHeight w:val="100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3" w:rsidRPr="00151154" w:rsidRDefault="00DE1EE3" w:rsidP="00526FE2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0"/>
                <w:szCs w:val="20"/>
              </w:rPr>
            </w:pPr>
          </w:p>
          <w:p w:rsidR="00DE1EE3" w:rsidRPr="00151154" w:rsidRDefault="00DE1EE3" w:rsidP="00DE1EE3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0"/>
                <w:szCs w:val="20"/>
              </w:rPr>
            </w:pPr>
          </w:p>
          <w:p w:rsidR="006B24CC" w:rsidRPr="00151154" w:rsidRDefault="006B24CC" w:rsidP="00DE1EE3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0"/>
                <w:szCs w:val="20"/>
              </w:rPr>
            </w:pPr>
          </w:p>
          <w:p w:rsidR="006B24CC" w:rsidRPr="00151154" w:rsidRDefault="006B24CC" w:rsidP="006B24CC">
            <w:pPr>
              <w:suppressAutoHyphens/>
              <w:kinsoku w:val="0"/>
              <w:autoSpaceDE w:val="0"/>
              <w:autoSpaceDN w:val="0"/>
              <w:spacing w:line="14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0"/>
                <w:szCs w:val="20"/>
              </w:rPr>
            </w:pPr>
            <w:r w:rsidRPr="00151154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"/>
                <w:sz w:val="20"/>
                <w:szCs w:val="20"/>
              </w:rPr>
              <w:t>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3" w:rsidRPr="00151154" w:rsidRDefault="00DE1EE3" w:rsidP="00526F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3" w:rsidRPr="00151154" w:rsidRDefault="00DE1EE3" w:rsidP="00526F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3" w:rsidRPr="00151154" w:rsidRDefault="006B24CC" w:rsidP="00625478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0"/>
                <w:szCs w:val="20"/>
              </w:rPr>
            </w:pPr>
            <w:r w:rsidRPr="00151154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"/>
                <w:sz w:val="20"/>
                <w:szCs w:val="20"/>
              </w:rPr>
              <w:t>（　　　　　　　　　　　）</w:t>
            </w:r>
          </w:p>
        </w:tc>
      </w:tr>
    </w:tbl>
    <w:p w:rsidR="00DE1EE3" w:rsidRPr="00151154" w:rsidRDefault="00DE1EE3" w:rsidP="00127095">
      <w:pPr>
        <w:adjustRightInd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sectPr w:rsidR="00DE1EE3" w:rsidRPr="00151154" w:rsidSect="006B24CC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28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21" w:rsidRDefault="00320121">
      <w:r>
        <w:separator/>
      </w:r>
    </w:p>
  </w:endnote>
  <w:endnote w:type="continuationSeparator" w:id="0">
    <w:p w:rsidR="00320121" w:rsidRDefault="0032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21" w:rsidRDefault="0032012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0121" w:rsidRDefault="00320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94"/>
  <w:hyphenationZone w:val="0"/>
  <w:drawingGridHorizontalSpacing w:val="2867"/>
  <w:drawingGridVerticalSpacing w:val="37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B3"/>
    <w:rsid w:val="00035FA6"/>
    <w:rsid w:val="00084D0C"/>
    <w:rsid w:val="00091922"/>
    <w:rsid w:val="000A52AE"/>
    <w:rsid w:val="000C5AB4"/>
    <w:rsid w:val="000C5D1B"/>
    <w:rsid w:val="000D355E"/>
    <w:rsid w:val="00101BD7"/>
    <w:rsid w:val="00127095"/>
    <w:rsid w:val="00140805"/>
    <w:rsid w:val="00151154"/>
    <w:rsid w:val="0017438A"/>
    <w:rsid w:val="001C62F9"/>
    <w:rsid w:val="001D3E14"/>
    <w:rsid w:val="001E08B8"/>
    <w:rsid w:val="001E3D88"/>
    <w:rsid w:val="00210515"/>
    <w:rsid w:val="00233C59"/>
    <w:rsid w:val="002343B9"/>
    <w:rsid w:val="00287EBA"/>
    <w:rsid w:val="002A2132"/>
    <w:rsid w:val="002C3C06"/>
    <w:rsid w:val="002C4C20"/>
    <w:rsid w:val="00320121"/>
    <w:rsid w:val="00342309"/>
    <w:rsid w:val="003433F8"/>
    <w:rsid w:val="00383CBF"/>
    <w:rsid w:val="00393F4C"/>
    <w:rsid w:val="003F6D36"/>
    <w:rsid w:val="00426B77"/>
    <w:rsid w:val="00433CD5"/>
    <w:rsid w:val="00440134"/>
    <w:rsid w:val="00450506"/>
    <w:rsid w:val="004513D1"/>
    <w:rsid w:val="00456F73"/>
    <w:rsid w:val="00482100"/>
    <w:rsid w:val="004B3A8C"/>
    <w:rsid w:val="004C57B6"/>
    <w:rsid w:val="004C5DD7"/>
    <w:rsid w:val="004C7A89"/>
    <w:rsid w:val="004E333A"/>
    <w:rsid w:val="00526FE2"/>
    <w:rsid w:val="005303D4"/>
    <w:rsid w:val="00573E17"/>
    <w:rsid w:val="00586B0E"/>
    <w:rsid w:val="005B1C40"/>
    <w:rsid w:val="005B47EA"/>
    <w:rsid w:val="005E5EBC"/>
    <w:rsid w:val="00625478"/>
    <w:rsid w:val="006539A1"/>
    <w:rsid w:val="006764D0"/>
    <w:rsid w:val="006B24CC"/>
    <w:rsid w:val="006F65C3"/>
    <w:rsid w:val="00715337"/>
    <w:rsid w:val="00722DA5"/>
    <w:rsid w:val="0076307A"/>
    <w:rsid w:val="007B0E5C"/>
    <w:rsid w:val="007C0F5F"/>
    <w:rsid w:val="007E1DDD"/>
    <w:rsid w:val="007F14F4"/>
    <w:rsid w:val="00815027"/>
    <w:rsid w:val="00823A4C"/>
    <w:rsid w:val="00844096"/>
    <w:rsid w:val="00853ADE"/>
    <w:rsid w:val="00854CF9"/>
    <w:rsid w:val="00855E91"/>
    <w:rsid w:val="00862237"/>
    <w:rsid w:val="00883434"/>
    <w:rsid w:val="008A08EB"/>
    <w:rsid w:val="008A5800"/>
    <w:rsid w:val="008F0578"/>
    <w:rsid w:val="00901B7B"/>
    <w:rsid w:val="009058CC"/>
    <w:rsid w:val="0091317E"/>
    <w:rsid w:val="00A3086F"/>
    <w:rsid w:val="00A46DD7"/>
    <w:rsid w:val="00A5707C"/>
    <w:rsid w:val="00A84D1B"/>
    <w:rsid w:val="00AA4E56"/>
    <w:rsid w:val="00AB2940"/>
    <w:rsid w:val="00AC09AF"/>
    <w:rsid w:val="00AD3A48"/>
    <w:rsid w:val="00AD76B1"/>
    <w:rsid w:val="00B03833"/>
    <w:rsid w:val="00B22C13"/>
    <w:rsid w:val="00B40D72"/>
    <w:rsid w:val="00B52991"/>
    <w:rsid w:val="00B642C1"/>
    <w:rsid w:val="00B81985"/>
    <w:rsid w:val="00BA05C0"/>
    <w:rsid w:val="00BA5DA5"/>
    <w:rsid w:val="00BB6ECC"/>
    <w:rsid w:val="00BB6F30"/>
    <w:rsid w:val="00BC50F3"/>
    <w:rsid w:val="00BD53C7"/>
    <w:rsid w:val="00BF06FE"/>
    <w:rsid w:val="00C03D86"/>
    <w:rsid w:val="00C06918"/>
    <w:rsid w:val="00C2389C"/>
    <w:rsid w:val="00C24407"/>
    <w:rsid w:val="00C31210"/>
    <w:rsid w:val="00C354FF"/>
    <w:rsid w:val="00C36577"/>
    <w:rsid w:val="00C44DDA"/>
    <w:rsid w:val="00C54767"/>
    <w:rsid w:val="00C80BF6"/>
    <w:rsid w:val="00CA2DDF"/>
    <w:rsid w:val="00D237A7"/>
    <w:rsid w:val="00D521A3"/>
    <w:rsid w:val="00D558B7"/>
    <w:rsid w:val="00D57DF0"/>
    <w:rsid w:val="00D847C6"/>
    <w:rsid w:val="00D91F85"/>
    <w:rsid w:val="00DA6D5A"/>
    <w:rsid w:val="00DE1EE3"/>
    <w:rsid w:val="00DE2686"/>
    <w:rsid w:val="00DF62A6"/>
    <w:rsid w:val="00DF74CF"/>
    <w:rsid w:val="00E35963"/>
    <w:rsid w:val="00E43C1B"/>
    <w:rsid w:val="00E506B0"/>
    <w:rsid w:val="00E61CC7"/>
    <w:rsid w:val="00E942E4"/>
    <w:rsid w:val="00EA2BAA"/>
    <w:rsid w:val="00EC7C2D"/>
    <w:rsid w:val="00ED44BC"/>
    <w:rsid w:val="00EF16B3"/>
    <w:rsid w:val="00F06EF6"/>
    <w:rsid w:val="00F30E64"/>
    <w:rsid w:val="00F52CAC"/>
    <w:rsid w:val="00F81943"/>
    <w:rsid w:val="00F875F9"/>
    <w:rsid w:val="00F90859"/>
    <w:rsid w:val="00F961E5"/>
    <w:rsid w:val="00FA238E"/>
    <w:rsid w:val="00FD68F5"/>
    <w:rsid w:val="00FE6E21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CB8360"/>
  <w14:defaultImageDpi w14:val="0"/>
  <w15:docId w15:val="{08395CD7-DE6F-49DB-A157-1EFC1DD1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F16B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F1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F16B3"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rsid w:val="00844096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844096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844096"/>
    <w:rPr>
      <w:rFonts w:ascii="ＭＳ 明朝" w:eastAsia="ＭＳ 明朝"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rsid w:val="00844096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844096"/>
    <w:rPr>
      <w:rFonts w:ascii="ＭＳ 明朝" w:eastAsia="ＭＳ 明朝"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rsid w:val="008440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8440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FE6E21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FE6E21"/>
    <w:rPr>
      <w:rFonts w:ascii="ＭＳ 明朝" w:eastAsia="ＭＳ 明朝" w:cs="ＭＳ 明朝"/>
      <w:color w:val="000000"/>
      <w:kern w:val="0"/>
    </w:rPr>
  </w:style>
  <w:style w:type="paragraph" w:styleId="af0">
    <w:name w:val="Closing"/>
    <w:basedOn w:val="a"/>
    <w:link w:val="af1"/>
    <w:uiPriority w:val="99"/>
    <w:rsid w:val="00FE6E21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FE6E21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6ADC-3AE2-4869-9FEA-4556BAB0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蒲郡市</cp:lastModifiedBy>
  <cp:revision>4</cp:revision>
  <cp:lastPrinted>2021-01-30T06:42:00Z</cp:lastPrinted>
  <dcterms:created xsi:type="dcterms:W3CDTF">2021-01-30T06:43:00Z</dcterms:created>
  <dcterms:modified xsi:type="dcterms:W3CDTF">2021-03-25T09:54:00Z</dcterms:modified>
</cp:coreProperties>
</file>